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DA71E" w14:textId="77777777" w:rsidR="00FE1986" w:rsidRPr="00193936" w:rsidRDefault="00FE1986" w:rsidP="00FE1986">
      <w:pPr>
        <w:spacing w:after="160" w:line="259" w:lineRule="auto"/>
        <w:ind w:left="0"/>
        <w:jc w:val="left"/>
        <w:rPr>
          <w:rFonts w:asciiTheme="minorHAnsi" w:hAnsiTheme="minorHAnsi"/>
          <w:b/>
          <w:bCs/>
          <w:sz w:val="24"/>
          <w:u w:val="single"/>
        </w:rPr>
      </w:pPr>
      <w:r w:rsidRPr="00193936">
        <w:rPr>
          <w:rFonts w:asciiTheme="minorHAnsi" w:hAnsiTheme="minorHAnsi"/>
          <w:b/>
          <w:bCs/>
          <w:sz w:val="24"/>
          <w:u w:val="single"/>
        </w:rPr>
        <w:t xml:space="preserve">Szanowni Państwo, </w:t>
      </w:r>
    </w:p>
    <w:p w14:paraId="37511678" w14:textId="77777777" w:rsidR="00FE1986" w:rsidRPr="00193936" w:rsidRDefault="00FE1986" w:rsidP="00FE1986">
      <w:pPr>
        <w:spacing w:after="160" w:line="259" w:lineRule="auto"/>
        <w:ind w:left="0"/>
        <w:jc w:val="left"/>
        <w:rPr>
          <w:rFonts w:asciiTheme="minorHAnsi" w:hAnsiTheme="minorHAnsi"/>
          <w:szCs w:val="22"/>
          <w:highlight w:val="yellow"/>
        </w:rPr>
      </w:pPr>
    </w:p>
    <w:p w14:paraId="3CD7DB00" w14:textId="77777777" w:rsidR="00FE1986" w:rsidRPr="00193936" w:rsidRDefault="00FE1986" w:rsidP="00FE1986">
      <w:pPr>
        <w:spacing w:after="160" w:line="259" w:lineRule="auto"/>
        <w:ind w:left="0"/>
        <w:rPr>
          <w:rFonts w:asciiTheme="minorHAnsi" w:hAnsiTheme="minorHAnsi"/>
          <w:szCs w:val="22"/>
        </w:rPr>
      </w:pPr>
      <w:r w:rsidRPr="00193936">
        <w:rPr>
          <w:rFonts w:asciiTheme="minorHAnsi" w:hAnsiTheme="minorHAnsi"/>
          <w:szCs w:val="22"/>
        </w:rPr>
        <w:t xml:space="preserve">Niniejszy formularz pozwoli na sprawniejsze przekazywanie uwag, skarg, pytań do Inwestora niniejszego przedsięwzięcia: </w:t>
      </w:r>
    </w:p>
    <w:p w14:paraId="3FF96DEF" w14:textId="7CEE8214" w:rsidR="00FE1986" w:rsidRPr="00193936" w:rsidRDefault="00FE1986" w:rsidP="00FE1986">
      <w:pPr>
        <w:spacing w:after="160" w:line="259" w:lineRule="auto"/>
        <w:ind w:left="0"/>
        <w:rPr>
          <w:rFonts w:asciiTheme="minorHAnsi" w:hAnsiTheme="minorHAnsi"/>
          <w:b/>
          <w:szCs w:val="22"/>
        </w:rPr>
      </w:pPr>
      <w:r w:rsidRPr="00193936">
        <w:rPr>
          <w:rFonts w:asciiTheme="minorHAnsi" w:hAnsiTheme="minorHAnsi"/>
          <w:b/>
          <w:szCs w:val="22"/>
        </w:rPr>
        <w:t>Far</w:t>
      </w:r>
      <w:r>
        <w:rPr>
          <w:rFonts w:asciiTheme="minorHAnsi" w:hAnsiTheme="minorHAnsi"/>
          <w:b/>
          <w:szCs w:val="22"/>
        </w:rPr>
        <w:t>ma</w:t>
      </w:r>
      <w:r w:rsidRPr="00193936">
        <w:rPr>
          <w:rFonts w:asciiTheme="minorHAnsi" w:hAnsiTheme="minorHAnsi"/>
          <w:b/>
          <w:szCs w:val="22"/>
        </w:rPr>
        <w:t xml:space="preserve"> Wiatrow</w:t>
      </w:r>
      <w:r>
        <w:rPr>
          <w:rFonts w:asciiTheme="minorHAnsi" w:hAnsiTheme="minorHAnsi"/>
          <w:b/>
          <w:szCs w:val="22"/>
        </w:rPr>
        <w:t>a Gawłowice,</w:t>
      </w:r>
    </w:p>
    <w:p w14:paraId="5EFB48FB" w14:textId="77777777" w:rsidR="00FE1986" w:rsidRPr="00193936" w:rsidRDefault="00FE1986" w:rsidP="00FE1986">
      <w:pPr>
        <w:spacing w:after="160" w:line="259" w:lineRule="auto"/>
        <w:ind w:left="0"/>
        <w:rPr>
          <w:rFonts w:asciiTheme="minorHAnsi" w:hAnsiTheme="minorHAnsi"/>
          <w:szCs w:val="22"/>
        </w:rPr>
      </w:pPr>
      <w:r w:rsidRPr="00193936">
        <w:rPr>
          <w:rFonts w:asciiTheme="minorHAnsi" w:hAnsiTheme="minorHAnsi"/>
          <w:szCs w:val="22"/>
        </w:rPr>
        <w:t xml:space="preserve">a tym samym pozwoli na bardziej efektywną komunikację i przekazywanie informacji oraz reagowanie na wydarzenia/zdarzenia zaistniałe na skutek naszej działalności.  </w:t>
      </w:r>
    </w:p>
    <w:p w14:paraId="692BB93F" w14:textId="77777777" w:rsidR="00FE1986" w:rsidRDefault="00FE1986" w:rsidP="00FE1986">
      <w:pPr>
        <w:spacing w:after="160" w:line="259" w:lineRule="auto"/>
        <w:ind w:left="0"/>
        <w:rPr>
          <w:rFonts w:asciiTheme="minorHAnsi" w:hAnsiTheme="minorHAnsi"/>
          <w:szCs w:val="22"/>
        </w:rPr>
      </w:pPr>
      <w:r w:rsidRPr="00193936">
        <w:rPr>
          <w:rFonts w:asciiTheme="minorHAnsi" w:hAnsiTheme="minorHAnsi"/>
          <w:szCs w:val="22"/>
        </w:rPr>
        <w:t>Po wypełnieniu formularza, bardzo proszę o pozostawienie formularza w</w:t>
      </w:r>
      <w:r>
        <w:rPr>
          <w:rFonts w:asciiTheme="minorHAnsi" w:hAnsiTheme="minorHAnsi"/>
          <w:szCs w:val="22"/>
        </w:rPr>
        <w:t>:</w:t>
      </w:r>
    </w:p>
    <w:p w14:paraId="4D6E8D96" w14:textId="55225F16" w:rsidR="00FE1986" w:rsidRDefault="00FE1986" w:rsidP="00F7488B">
      <w:pPr>
        <w:spacing w:after="160" w:line="259" w:lineRule="auto"/>
        <w:ind w:left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- </w:t>
      </w:r>
      <w:r w:rsidRPr="00193936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U</w:t>
      </w:r>
      <w:r w:rsidRPr="00FE1986">
        <w:rPr>
          <w:rFonts w:asciiTheme="minorHAnsi" w:hAnsiTheme="minorHAnsi"/>
          <w:szCs w:val="22"/>
        </w:rPr>
        <w:t>rząd Miasta i Gminy w Radzyniu Che</w:t>
      </w:r>
      <w:r w:rsidR="00F7488B">
        <w:rPr>
          <w:rFonts w:asciiTheme="minorHAnsi" w:hAnsiTheme="minorHAnsi"/>
          <w:szCs w:val="22"/>
        </w:rPr>
        <w:t>ł</w:t>
      </w:r>
      <w:r w:rsidRPr="00FE1986">
        <w:rPr>
          <w:rFonts w:asciiTheme="minorHAnsi" w:hAnsiTheme="minorHAnsi"/>
          <w:szCs w:val="22"/>
        </w:rPr>
        <w:t>mińskim</w:t>
      </w:r>
      <w:r>
        <w:rPr>
          <w:rFonts w:asciiTheme="minorHAnsi" w:hAnsiTheme="minorHAnsi"/>
          <w:szCs w:val="22"/>
        </w:rPr>
        <w:t xml:space="preserve">, </w:t>
      </w:r>
      <w:r w:rsidRPr="00FE1986">
        <w:rPr>
          <w:rFonts w:asciiTheme="minorHAnsi" w:hAnsiTheme="minorHAnsi"/>
          <w:szCs w:val="22"/>
        </w:rPr>
        <w:t>Plac Towarzystwa Jaszczurczego 9</w:t>
      </w:r>
      <w:r>
        <w:rPr>
          <w:rFonts w:asciiTheme="minorHAnsi" w:hAnsiTheme="minorHAnsi"/>
          <w:szCs w:val="22"/>
        </w:rPr>
        <w:t xml:space="preserve">, </w:t>
      </w:r>
      <w:r w:rsidRPr="00FE1986">
        <w:rPr>
          <w:rFonts w:asciiTheme="minorHAnsi" w:hAnsiTheme="minorHAnsi"/>
          <w:szCs w:val="22"/>
        </w:rPr>
        <w:t>87-220 Radzyń Chełmiński</w:t>
      </w:r>
      <w:r w:rsidR="00370DF7">
        <w:rPr>
          <w:rFonts w:asciiTheme="minorHAnsi" w:hAnsiTheme="minorHAnsi"/>
          <w:szCs w:val="22"/>
        </w:rPr>
        <w:t>,</w:t>
      </w:r>
    </w:p>
    <w:p w14:paraId="7DEA2A86" w14:textId="77777777" w:rsidR="00370DF7" w:rsidRDefault="00370DF7" w:rsidP="00370DF7">
      <w:pPr>
        <w:spacing w:after="160" w:line="259" w:lineRule="auto"/>
        <w:ind w:left="0"/>
        <w:rPr>
          <w:rFonts w:asciiTheme="minorHAnsi" w:hAnsiTheme="minorHAnsi"/>
          <w:szCs w:val="22"/>
        </w:rPr>
      </w:pPr>
      <w:r w:rsidRPr="00A33AAF">
        <w:rPr>
          <w:rFonts w:asciiTheme="minorHAnsi" w:hAnsiTheme="minorHAnsi"/>
          <w:szCs w:val="22"/>
        </w:rPr>
        <w:t>- w Biurze przy stacji FW Gawłowice, Radzyń Wybudowanie 45A,</w:t>
      </w:r>
      <w:r>
        <w:rPr>
          <w:rFonts w:asciiTheme="minorHAnsi" w:hAnsiTheme="minorHAnsi"/>
          <w:szCs w:val="22"/>
        </w:rPr>
        <w:t xml:space="preserve"> </w:t>
      </w:r>
      <w:r w:rsidRPr="00A33AAF">
        <w:rPr>
          <w:rFonts w:asciiTheme="minorHAnsi" w:hAnsiTheme="minorHAnsi"/>
          <w:szCs w:val="22"/>
        </w:rPr>
        <w:t>87-220 Radzyń Chełmiński</w:t>
      </w:r>
    </w:p>
    <w:p w14:paraId="548BADAF" w14:textId="77777777" w:rsidR="00FE1986" w:rsidRDefault="00FE1986" w:rsidP="00FE1986">
      <w:pPr>
        <w:spacing w:after="160" w:line="259" w:lineRule="auto"/>
        <w:ind w:left="0"/>
        <w:rPr>
          <w:rFonts w:asciiTheme="minorHAnsi" w:hAnsiTheme="minorHAnsi"/>
          <w:szCs w:val="22"/>
        </w:rPr>
      </w:pPr>
    </w:p>
    <w:p w14:paraId="0D92FFC0" w14:textId="77777777" w:rsidR="00FE1986" w:rsidRPr="00193936" w:rsidRDefault="00FE1986" w:rsidP="00FE1986">
      <w:pPr>
        <w:spacing w:after="160" w:line="259" w:lineRule="auto"/>
        <w:ind w:left="0"/>
        <w:rPr>
          <w:rFonts w:asciiTheme="minorHAnsi" w:hAnsiTheme="minorHAnsi"/>
          <w:szCs w:val="22"/>
        </w:rPr>
      </w:pPr>
      <w:r w:rsidRPr="00193936">
        <w:rPr>
          <w:rFonts w:asciiTheme="minorHAnsi" w:hAnsiTheme="minorHAnsi"/>
          <w:szCs w:val="22"/>
        </w:rPr>
        <w:t>lub przesłanie go na adres:</w:t>
      </w:r>
    </w:p>
    <w:p w14:paraId="5B6A0ED0" w14:textId="77777777" w:rsidR="00FE1986" w:rsidRPr="00F30FD8" w:rsidRDefault="00FE1986" w:rsidP="00FE1986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</w:p>
    <w:p w14:paraId="0EC725E5" w14:textId="77777777" w:rsidR="00FE1986" w:rsidRPr="00F30FD8" w:rsidRDefault="00FE1986" w:rsidP="00FE1986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 w:rsidRPr="00F30FD8">
        <w:rPr>
          <w:rFonts w:asciiTheme="minorHAnsi" w:hAnsiTheme="minorHAnsi"/>
          <w:szCs w:val="22"/>
        </w:rPr>
        <w:t>Marta Porzuczek, Dyrektorka Działu Ochrony Środowiska i Zrównoważonego Rozwoju</w:t>
      </w:r>
    </w:p>
    <w:p w14:paraId="09057DFD" w14:textId="77777777" w:rsidR="00FE1986" w:rsidRPr="00F30FD8" w:rsidRDefault="00FE1986" w:rsidP="00FE1986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 w:rsidRPr="00F30FD8">
        <w:rPr>
          <w:rFonts w:asciiTheme="minorHAnsi" w:hAnsiTheme="minorHAnsi"/>
          <w:szCs w:val="22"/>
        </w:rPr>
        <w:t>Polenergia SA</w:t>
      </w:r>
    </w:p>
    <w:p w14:paraId="32BF0470" w14:textId="77777777" w:rsidR="00FE1986" w:rsidRPr="00F30FD8" w:rsidRDefault="00FE1986" w:rsidP="00FE1986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 w:rsidRPr="00F30FD8">
        <w:rPr>
          <w:rFonts w:asciiTheme="minorHAnsi" w:hAnsiTheme="minorHAnsi"/>
          <w:szCs w:val="22"/>
        </w:rPr>
        <w:t xml:space="preserve">ul. Krucza 24/26, 00-526 Warszawa </w:t>
      </w:r>
    </w:p>
    <w:p w14:paraId="651A18FF" w14:textId="77777777" w:rsidR="00FE1986" w:rsidRPr="00F30FD8" w:rsidRDefault="00FE1986" w:rsidP="00FE1986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 w:rsidRPr="00F30FD8">
        <w:rPr>
          <w:rFonts w:asciiTheme="minorHAnsi" w:hAnsiTheme="minorHAnsi"/>
          <w:szCs w:val="22"/>
        </w:rPr>
        <w:t>Telefon: +48 22 522 38 42</w:t>
      </w:r>
    </w:p>
    <w:p w14:paraId="353DE673" w14:textId="77777777" w:rsidR="00FE1986" w:rsidRPr="00F30FD8" w:rsidRDefault="00FE1986" w:rsidP="00FE1986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proofErr w:type="spellStart"/>
      <w:r w:rsidRPr="00F30FD8">
        <w:rPr>
          <w:rFonts w:asciiTheme="minorHAnsi" w:hAnsiTheme="minorHAnsi"/>
          <w:szCs w:val="22"/>
        </w:rPr>
        <w:t>Mob</w:t>
      </w:r>
      <w:proofErr w:type="spellEnd"/>
      <w:r w:rsidRPr="00F30FD8">
        <w:rPr>
          <w:rFonts w:asciiTheme="minorHAnsi" w:hAnsiTheme="minorHAnsi"/>
          <w:szCs w:val="22"/>
        </w:rPr>
        <w:t xml:space="preserve">.: + 48 609 909 702 </w:t>
      </w:r>
    </w:p>
    <w:p w14:paraId="22BE8E44" w14:textId="77777777" w:rsidR="00FE1986" w:rsidRDefault="00FE1986" w:rsidP="00FE1986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 w:rsidRPr="00F30FD8">
        <w:rPr>
          <w:rFonts w:asciiTheme="minorHAnsi" w:hAnsiTheme="minorHAnsi"/>
          <w:szCs w:val="22"/>
        </w:rPr>
        <w:t xml:space="preserve">e-mail: </w:t>
      </w:r>
      <w:hyperlink r:id="rId11" w:history="1">
        <w:r w:rsidRPr="002A5325">
          <w:rPr>
            <w:rStyle w:val="Hipercze"/>
            <w:rFonts w:asciiTheme="minorHAnsi" w:hAnsiTheme="minorHAnsi"/>
            <w:szCs w:val="22"/>
          </w:rPr>
          <w:t>Marta.Porzuczek@polenergia.pl</w:t>
        </w:r>
      </w:hyperlink>
    </w:p>
    <w:p w14:paraId="03647AEF" w14:textId="77777777" w:rsidR="00FE1986" w:rsidRPr="00F30FD8" w:rsidRDefault="00FE1986" w:rsidP="00FE1986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</w:p>
    <w:p w14:paraId="40CCC717" w14:textId="77777777" w:rsidR="00FE1986" w:rsidRDefault="00FE1986" w:rsidP="00FE1986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</w:p>
    <w:p w14:paraId="0AFE93E7" w14:textId="77777777" w:rsidR="00FE1986" w:rsidRDefault="00FE1986" w:rsidP="00FE1986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 w:rsidRPr="00F30FD8">
        <w:rPr>
          <w:rFonts w:asciiTheme="minorHAnsi" w:hAnsiTheme="minorHAnsi"/>
          <w:szCs w:val="22"/>
        </w:rPr>
        <w:t>lub</w:t>
      </w:r>
    </w:p>
    <w:p w14:paraId="637CB086" w14:textId="77777777" w:rsidR="00FE1986" w:rsidRPr="00193936" w:rsidRDefault="00FE1986" w:rsidP="00FE1986">
      <w:pPr>
        <w:spacing w:after="0" w:line="259" w:lineRule="auto"/>
        <w:ind w:left="0"/>
        <w:jc w:val="left"/>
        <w:rPr>
          <w:rFonts w:asciiTheme="minorHAnsi" w:hAnsiTheme="minorHAnsi"/>
          <w:szCs w:val="22"/>
          <w:lang w:val="en-US"/>
        </w:rPr>
      </w:pPr>
    </w:p>
    <w:p w14:paraId="418CF9F1" w14:textId="77777777" w:rsidR="00FE1986" w:rsidRPr="00193936" w:rsidRDefault="00FE1986" w:rsidP="00FE1986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Adrian Detmer</w:t>
      </w:r>
    </w:p>
    <w:p w14:paraId="585D76A7" w14:textId="66496D24" w:rsidR="00FE1986" w:rsidRPr="00193936" w:rsidRDefault="00FE1986" w:rsidP="00FE1986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proofErr w:type="gramStart"/>
      <w:r w:rsidRPr="00193936">
        <w:rPr>
          <w:rFonts w:asciiTheme="minorHAnsi" w:hAnsiTheme="minorHAnsi"/>
          <w:szCs w:val="22"/>
        </w:rPr>
        <w:t xml:space="preserve">Kierownik </w:t>
      </w:r>
      <w:r w:rsidR="00370DF7">
        <w:rPr>
          <w:rFonts w:asciiTheme="minorHAnsi" w:hAnsiTheme="minorHAnsi"/>
          <w:szCs w:val="22"/>
        </w:rPr>
        <w:t xml:space="preserve"> Farmy</w:t>
      </w:r>
      <w:proofErr w:type="gramEnd"/>
      <w:r w:rsidR="00370DF7">
        <w:rPr>
          <w:rFonts w:asciiTheme="minorHAnsi" w:hAnsiTheme="minorHAnsi"/>
          <w:szCs w:val="22"/>
        </w:rPr>
        <w:t xml:space="preserve"> Wiatrowej</w:t>
      </w:r>
    </w:p>
    <w:p w14:paraId="149DD849" w14:textId="77777777" w:rsidR="00FE1986" w:rsidRPr="00193936" w:rsidRDefault="00FE1986" w:rsidP="00FE1986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 w:rsidRPr="00193936">
        <w:rPr>
          <w:rFonts w:asciiTheme="minorHAnsi" w:hAnsiTheme="minorHAnsi"/>
          <w:szCs w:val="22"/>
        </w:rPr>
        <w:t xml:space="preserve">Tel. kom.: + </w:t>
      </w:r>
      <w:r w:rsidRPr="00C2526E">
        <w:rPr>
          <w:rFonts w:asciiTheme="minorHAnsi" w:hAnsiTheme="minorHAnsi"/>
          <w:szCs w:val="22"/>
        </w:rPr>
        <w:t>+48</w:t>
      </w:r>
      <w:r>
        <w:rPr>
          <w:rFonts w:asciiTheme="minorHAnsi" w:hAnsiTheme="minorHAnsi"/>
          <w:szCs w:val="22"/>
        </w:rPr>
        <w:t> </w:t>
      </w:r>
      <w:r w:rsidRPr="00C2526E">
        <w:rPr>
          <w:rFonts w:asciiTheme="minorHAnsi" w:hAnsiTheme="minorHAnsi"/>
          <w:szCs w:val="22"/>
        </w:rPr>
        <w:t>722</w:t>
      </w:r>
      <w:r>
        <w:rPr>
          <w:rFonts w:asciiTheme="minorHAnsi" w:hAnsiTheme="minorHAnsi"/>
          <w:szCs w:val="22"/>
        </w:rPr>
        <w:t> </w:t>
      </w:r>
      <w:r w:rsidRPr="00C2526E">
        <w:rPr>
          <w:rFonts w:asciiTheme="minorHAnsi" w:hAnsiTheme="minorHAnsi"/>
          <w:szCs w:val="22"/>
        </w:rPr>
        <w:t>020</w:t>
      </w:r>
      <w:r>
        <w:rPr>
          <w:rFonts w:asciiTheme="minorHAnsi" w:hAnsiTheme="minorHAnsi"/>
          <w:szCs w:val="22"/>
        </w:rPr>
        <w:t xml:space="preserve"> </w:t>
      </w:r>
      <w:r w:rsidRPr="00C2526E">
        <w:rPr>
          <w:rFonts w:asciiTheme="minorHAnsi" w:hAnsiTheme="minorHAnsi"/>
          <w:szCs w:val="22"/>
        </w:rPr>
        <w:t>380</w:t>
      </w:r>
    </w:p>
    <w:p w14:paraId="067F266A" w14:textId="77777777" w:rsidR="00FE1986" w:rsidRDefault="00FE1986" w:rsidP="00FE1986">
      <w:pPr>
        <w:spacing w:after="0" w:line="259" w:lineRule="auto"/>
        <w:ind w:left="0"/>
        <w:jc w:val="left"/>
        <w:rPr>
          <w:rFonts w:asciiTheme="minorHAnsi" w:hAnsiTheme="minorHAnsi"/>
          <w:szCs w:val="22"/>
          <w:lang w:val="it-IT"/>
        </w:rPr>
      </w:pPr>
      <w:r w:rsidRPr="00193936">
        <w:rPr>
          <w:rFonts w:asciiTheme="minorHAnsi" w:hAnsiTheme="minorHAnsi"/>
          <w:szCs w:val="22"/>
          <w:lang w:val="it-IT"/>
        </w:rPr>
        <w:t xml:space="preserve">E-mail: </w:t>
      </w:r>
      <w:hyperlink r:id="rId12" w:history="1">
        <w:r w:rsidRPr="00F642E1">
          <w:rPr>
            <w:rStyle w:val="Hipercze"/>
            <w:rFonts w:asciiTheme="minorHAnsi" w:hAnsiTheme="minorHAnsi"/>
            <w:szCs w:val="22"/>
            <w:lang w:val="it-IT"/>
          </w:rPr>
          <w:t>Adrian.Detmer@polenergia.pl</w:t>
        </w:r>
      </w:hyperlink>
    </w:p>
    <w:p w14:paraId="56F16555" w14:textId="77777777" w:rsidR="00FE1986" w:rsidRPr="00193936" w:rsidRDefault="00FE1986" w:rsidP="00FE1986">
      <w:pPr>
        <w:spacing w:after="0" w:line="259" w:lineRule="auto"/>
        <w:ind w:left="0"/>
        <w:jc w:val="left"/>
        <w:rPr>
          <w:rFonts w:asciiTheme="minorHAnsi" w:hAnsiTheme="minorHAnsi"/>
          <w:szCs w:val="22"/>
          <w:u w:val="single"/>
          <w:lang w:val="it-IT"/>
        </w:rPr>
      </w:pPr>
    </w:p>
    <w:p w14:paraId="05C949E5" w14:textId="77777777" w:rsidR="00FE1986" w:rsidRPr="00193936" w:rsidRDefault="00FE1986" w:rsidP="00FE1986">
      <w:pPr>
        <w:spacing w:after="160" w:line="259" w:lineRule="auto"/>
        <w:ind w:left="0"/>
        <w:jc w:val="left"/>
        <w:rPr>
          <w:rFonts w:asciiTheme="minorHAnsi" w:hAnsiTheme="minorHAnsi"/>
          <w:szCs w:val="22"/>
          <w:lang w:val="it-IT"/>
        </w:rPr>
      </w:pPr>
    </w:p>
    <w:p w14:paraId="16248BC5" w14:textId="77777777" w:rsidR="00FE1986" w:rsidRPr="00193936" w:rsidRDefault="00FE1986" w:rsidP="00FE1986">
      <w:pPr>
        <w:spacing w:after="160" w:line="259" w:lineRule="auto"/>
        <w:ind w:left="0"/>
        <w:jc w:val="left"/>
        <w:rPr>
          <w:rFonts w:asciiTheme="minorHAnsi" w:hAnsiTheme="minorHAnsi"/>
          <w:szCs w:val="22"/>
          <w:lang w:val="it-IT"/>
        </w:rPr>
      </w:pPr>
    </w:p>
    <w:p w14:paraId="1312B32D" w14:textId="77777777" w:rsidR="00FE1986" w:rsidRDefault="00FE1986" w:rsidP="00FE1986">
      <w:pPr>
        <w:spacing w:after="160" w:line="259" w:lineRule="auto"/>
        <w:ind w:left="0"/>
        <w:jc w:val="left"/>
        <w:rPr>
          <w:rFonts w:asciiTheme="minorHAnsi" w:hAnsiTheme="minorHAnsi"/>
          <w:szCs w:val="22"/>
        </w:rPr>
      </w:pPr>
    </w:p>
    <w:p w14:paraId="28BB499F" w14:textId="77777777" w:rsidR="00FE1986" w:rsidRPr="00193936" w:rsidRDefault="00FE1986" w:rsidP="00FE1986">
      <w:pPr>
        <w:spacing w:after="160" w:line="259" w:lineRule="auto"/>
        <w:ind w:left="0"/>
        <w:jc w:val="left"/>
        <w:rPr>
          <w:rFonts w:asciiTheme="minorHAnsi" w:hAnsiTheme="minorHAnsi"/>
          <w:szCs w:val="22"/>
        </w:rPr>
      </w:pPr>
      <w:r w:rsidRPr="00193936">
        <w:rPr>
          <w:rFonts w:asciiTheme="minorHAnsi" w:hAnsiTheme="minorHAnsi"/>
          <w:szCs w:val="22"/>
        </w:rPr>
        <w:t>Z poważaniem,</w:t>
      </w:r>
    </w:p>
    <w:p w14:paraId="34040EA3" w14:textId="77777777" w:rsidR="00FE1986" w:rsidRPr="00193936" w:rsidRDefault="00FE1986" w:rsidP="00FE1986">
      <w:pPr>
        <w:spacing w:after="160" w:line="259" w:lineRule="auto"/>
        <w:ind w:left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Marta Porzucz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43"/>
      </w:tblGrid>
      <w:tr w:rsidR="00FE1986" w:rsidRPr="00193936" w14:paraId="455B6E45" w14:textId="77777777" w:rsidTr="00BB76C4">
        <w:tc>
          <w:tcPr>
            <w:tcW w:w="9212" w:type="dxa"/>
            <w:gridSpan w:val="2"/>
            <w:shd w:val="clear" w:color="auto" w:fill="auto"/>
          </w:tcPr>
          <w:p w14:paraId="1AB24DB2" w14:textId="77777777" w:rsidR="00FE1986" w:rsidRPr="00193936" w:rsidRDefault="00FE1986" w:rsidP="00BB76C4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lastRenderedPageBreak/>
              <w:t>NR REFERENCYJNY:</w:t>
            </w:r>
          </w:p>
        </w:tc>
      </w:tr>
      <w:tr w:rsidR="00FE1986" w:rsidRPr="00193936" w14:paraId="5956727B" w14:textId="77777777" w:rsidTr="00BB76C4">
        <w:tc>
          <w:tcPr>
            <w:tcW w:w="3369" w:type="dxa"/>
            <w:shd w:val="clear" w:color="auto" w:fill="auto"/>
          </w:tcPr>
          <w:p w14:paraId="5FA22747" w14:textId="77777777" w:rsidR="00FE1986" w:rsidRPr="00193936" w:rsidRDefault="00FE1986" w:rsidP="00BB76C4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>Imię i Nazwisko</w:t>
            </w:r>
          </w:p>
        </w:tc>
        <w:tc>
          <w:tcPr>
            <w:tcW w:w="5843" w:type="dxa"/>
            <w:shd w:val="clear" w:color="auto" w:fill="auto"/>
          </w:tcPr>
          <w:p w14:paraId="6AC9C34E" w14:textId="77777777" w:rsidR="00FE1986" w:rsidRPr="00193936" w:rsidRDefault="00FE1986" w:rsidP="00BB76C4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FE1986" w:rsidRPr="00193936" w14:paraId="4CF38EDF" w14:textId="77777777" w:rsidTr="00BB76C4">
        <w:tc>
          <w:tcPr>
            <w:tcW w:w="3369" w:type="dxa"/>
            <w:shd w:val="clear" w:color="auto" w:fill="auto"/>
          </w:tcPr>
          <w:p w14:paraId="6472CF4B" w14:textId="77777777" w:rsidR="00FE1986" w:rsidRPr="00193936" w:rsidRDefault="00FE1986" w:rsidP="00BB76C4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>Informacje kontaktowe</w:t>
            </w:r>
          </w:p>
          <w:p w14:paraId="23875EB1" w14:textId="77777777" w:rsidR="00FE1986" w:rsidRPr="00193936" w:rsidRDefault="00FE1986" w:rsidP="00BB76C4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 xml:space="preserve">Proszę o zaznaczenie preferowanego sposobu komunikacji </w:t>
            </w:r>
          </w:p>
        </w:tc>
        <w:tc>
          <w:tcPr>
            <w:tcW w:w="5843" w:type="dxa"/>
            <w:shd w:val="clear" w:color="auto" w:fill="auto"/>
          </w:tcPr>
          <w:p w14:paraId="1B487C1A" w14:textId="77777777" w:rsidR="00FE1986" w:rsidRPr="00193936" w:rsidRDefault="00FE1986" w:rsidP="00BB76C4">
            <w:pPr>
              <w:numPr>
                <w:ilvl w:val="0"/>
                <w:numId w:val="4"/>
              </w:numPr>
              <w:spacing w:after="160" w:line="259" w:lineRule="auto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 xml:space="preserve">Drogą pocztową. Proszę o wpisanie adresu kontaktowego: </w:t>
            </w:r>
          </w:p>
          <w:p w14:paraId="46CDB614" w14:textId="77777777" w:rsidR="00FE1986" w:rsidRPr="00193936" w:rsidRDefault="00FE1986" w:rsidP="00BB76C4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  <w:p w14:paraId="5CCF05CA" w14:textId="77777777" w:rsidR="00FE1986" w:rsidRPr="00193936" w:rsidRDefault="00FE1986" w:rsidP="00BB76C4">
            <w:pPr>
              <w:numPr>
                <w:ilvl w:val="0"/>
                <w:numId w:val="4"/>
              </w:numPr>
              <w:spacing w:after="160" w:line="259" w:lineRule="auto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 xml:space="preserve">Telefonicznie: </w:t>
            </w:r>
          </w:p>
          <w:p w14:paraId="0D1DFF23" w14:textId="77777777" w:rsidR="00FE1986" w:rsidRPr="00193936" w:rsidRDefault="00FE1986" w:rsidP="00BB76C4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  <w:p w14:paraId="52D192A4" w14:textId="77777777" w:rsidR="00FE1986" w:rsidRPr="00193936" w:rsidRDefault="00FE1986" w:rsidP="00BB76C4">
            <w:pPr>
              <w:numPr>
                <w:ilvl w:val="0"/>
                <w:numId w:val="4"/>
              </w:numPr>
              <w:spacing w:after="160" w:line="259" w:lineRule="auto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 xml:space="preserve">Poprzez e-mail: </w:t>
            </w:r>
          </w:p>
        </w:tc>
      </w:tr>
      <w:tr w:rsidR="00FE1986" w:rsidRPr="00193936" w14:paraId="2DAC2C8D" w14:textId="77777777" w:rsidTr="00BB76C4">
        <w:tc>
          <w:tcPr>
            <w:tcW w:w="3369" w:type="dxa"/>
            <w:shd w:val="clear" w:color="auto" w:fill="auto"/>
          </w:tcPr>
          <w:p w14:paraId="36BCCD11" w14:textId="77777777" w:rsidR="00FE1986" w:rsidRPr="00193936" w:rsidRDefault="00FE1986" w:rsidP="00BB76C4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 xml:space="preserve">Preferowany język komunikacji </w:t>
            </w:r>
          </w:p>
        </w:tc>
        <w:tc>
          <w:tcPr>
            <w:tcW w:w="5843" w:type="dxa"/>
            <w:shd w:val="clear" w:color="auto" w:fill="auto"/>
          </w:tcPr>
          <w:p w14:paraId="0413C6AB" w14:textId="77777777" w:rsidR="00FE1986" w:rsidRPr="00193936" w:rsidRDefault="00FE1986" w:rsidP="00BB76C4">
            <w:pPr>
              <w:numPr>
                <w:ilvl w:val="0"/>
                <w:numId w:val="5"/>
              </w:numPr>
              <w:spacing w:after="160" w:line="259" w:lineRule="auto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>Polski</w:t>
            </w:r>
          </w:p>
          <w:p w14:paraId="05B93829" w14:textId="77777777" w:rsidR="00FE1986" w:rsidRPr="00193936" w:rsidRDefault="00FE1986" w:rsidP="00BB76C4">
            <w:pPr>
              <w:numPr>
                <w:ilvl w:val="0"/>
                <w:numId w:val="5"/>
              </w:numPr>
              <w:spacing w:after="160" w:line="259" w:lineRule="auto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>Angielski</w:t>
            </w:r>
          </w:p>
        </w:tc>
      </w:tr>
      <w:tr w:rsidR="00FE1986" w:rsidRPr="00193936" w14:paraId="4B96920A" w14:textId="77777777" w:rsidTr="00BB76C4">
        <w:tc>
          <w:tcPr>
            <w:tcW w:w="9212" w:type="dxa"/>
            <w:gridSpan w:val="2"/>
            <w:shd w:val="clear" w:color="auto" w:fill="auto"/>
          </w:tcPr>
          <w:p w14:paraId="4135E4C8" w14:textId="77777777" w:rsidR="00FE1986" w:rsidRPr="00193936" w:rsidRDefault="00FE1986" w:rsidP="00BB76C4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FE1986" w:rsidRPr="00193936" w14:paraId="2C7D2CBA" w14:textId="77777777" w:rsidTr="00BB76C4">
        <w:tc>
          <w:tcPr>
            <w:tcW w:w="3369" w:type="dxa"/>
            <w:shd w:val="clear" w:color="auto" w:fill="auto"/>
          </w:tcPr>
          <w:p w14:paraId="6A6D6B1D" w14:textId="77777777" w:rsidR="00FE1986" w:rsidRPr="00193936" w:rsidRDefault="00FE1986" w:rsidP="00BB76C4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>Opis zdarzenia lub zażalenia</w:t>
            </w:r>
          </w:p>
        </w:tc>
        <w:tc>
          <w:tcPr>
            <w:tcW w:w="5843" w:type="dxa"/>
            <w:shd w:val="clear" w:color="auto" w:fill="auto"/>
          </w:tcPr>
          <w:p w14:paraId="02B31D71" w14:textId="77777777" w:rsidR="00FE1986" w:rsidRPr="00193936" w:rsidRDefault="00FE1986" w:rsidP="00BB76C4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>Co się stało? Kiedy? Komu? Skutek zdarzenia</w:t>
            </w:r>
          </w:p>
        </w:tc>
      </w:tr>
      <w:tr w:rsidR="00FE1986" w:rsidRPr="00193936" w14:paraId="50DEC1E3" w14:textId="77777777" w:rsidTr="00BB76C4">
        <w:tc>
          <w:tcPr>
            <w:tcW w:w="9212" w:type="dxa"/>
            <w:gridSpan w:val="2"/>
            <w:shd w:val="clear" w:color="auto" w:fill="auto"/>
          </w:tcPr>
          <w:p w14:paraId="5929A9A6" w14:textId="77777777" w:rsidR="00FE1986" w:rsidRPr="00193936" w:rsidRDefault="00FE1986" w:rsidP="00BB76C4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  <w:p w14:paraId="2E5E1A20" w14:textId="77777777" w:rsidR="00FE1986" w:rsidRPr="00193936" w:rsidRDefault="00FE1986" w:rsidP="00BB76C4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  <w:p w14:paraId="6B1D08C7" w14:textId="77777777" w:rsidR="00FE1986" w:rsidRPr="00193936" w:rsidRDefault="00FE1986" w:rsidP="00BB76C4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  <w:p w14:paraId="53E69B40" w14:textId="77777777" w:rsidR="00FE1986" w:rsidRPr="00193936" w:rsidRDefault="00FE1986" w:rsidP="00BB76C4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FE1986" w:rsidRPr="00193936" w14:paraId="26B578EB" w14:textId="77777777" w:rsidTr="00BB76C4">
        <w:tc>
          <w:tcPr>
            <w:tcW w:w="3369" w:type="dxa"/>
            <w:shd w:val="clear" w:color="auto" w:fill="auto"/>
          </w:tcPr>
          <w:p w14:paraId="0CC100ED" w14:textId="77777777" w:rsidR="00FE1986" w:rsidRPr="00193936" w:rsidRDefault="00FE1986" w:rsidP="00BB76C4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>Data zdarzenia/skargi</w:t>
            </w:r>
          </w:p>
        </w:tc>
        <w:tc>
          <w:tcPr>
            <w:tcW w:w="5843" w:type="dxa"/>
            <w:shd w:val="clear" w:color="auto" w:fill="auto"/>
          </w:tcPr>
          <w:p w14:paraId="634D474E" w14:textId="77777777" w:rsidR="00FE1986" w:rsidRPr="00193936" w:rsidRDefault="00FE1986" w:rsidP="00BB76C4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FE1986" w:rsidRPr="00193936" w14:paraId="15E99181" w14:textId="77777777" w:rsidTr="00BB76C4">
        <w:tc>
          <w:tcPr>
            <w:tcW w:w="3369" w:type="dxa"/>
            <w:shd w:val="clear" w:color="auto" w:fill="auto"/>
          </w:tcPr>
          <w:p w14:paraId="1AEC9355" w14:textId="77777777" w:rsidR="00FE1986" w:rsidRPr="00193936" w:rsidRDefault="00FE1986" w:rsidP="00BB76C4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  <w:highlight w:val="yellow"/>
              </w:rPr>
            </w:pPr>
          </w:p>
        </w:tc>
        <w:tc>
          <w:tcPr>
            <w:tcW w:w="5843" w:type="dxa"/>
            <w:shd w:val="clear" w:color="auto" w:fill="auto"/>
          </w:tcPr>
          <w:p w14:paraId="00DCF40E" w14:textId="77777777" w:rsidR="00FE1986" w:rsidRPr="00193936" w:rsidRDefault="00FE1986" w:rsidP="00BB76C4">
            <w:pPr>
              <w:numPr>
                <w:ilvl w:val="0"/>
                <w:numId w:val="6"/>
              </w:numPr>
              <w:spacing w:after="160" w:line="259" w:lineRule="auto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>Jednorazowe zdarzenie - data</w:t>
            </w:r>
          </w:p>
          <w:p w14:paraId="378B7E33" w14:textId="77777777" w:rsidR="00FE1986" w:rsidRPr="00193936" w:rsidRDefault="00FE1986" w:rsidP="00BB76C4">
            <w:pPr>
              <w:numPr>
                <w:ilvl w:val="0"/>
                <w:numId w:val="6"/>
              </w:numPr>
              <w:spacing w:after="160" w:line="259" w:lineRule="auto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>Wydarzyło się więcej niż raz - ile razy</w:t>
            </w:r>
          </w:p>
          <w:p w14:paraId="7D753E72" w14:textId="77777777" w:rsidR="00FE1986" w:rsidRPr="00193936" w:rsidRDefault="00FE1986" w:rsidP="00BB76C4">
            <w:pPr>
              <w:numPr>
                <w:ilvl w:val="0"/>
                <w:numId w:val="6"/>
              </w:numPr>
              <w:spacing w:after="160" w:line="259" w:lineRule="auto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>Ciągłe (problem istniejący)</w:t>
            </w:r>
          </w:p>
        </w:tc>
      </w:tr>
      <w:tr w:rsidR="00FE1986" w:rsidRPr="00193936" w14:paraId="334C6A50" w14:textId="77777777" w:rsidTr="00BB76C4">
        <w:tc>
          <w:tcPr>
            <w:tcW w:w="9212" w:type="dxa"/>
            <w:gridSpan w:val="2"/>
            <w:shd w:val="clear" w:color="auto" w:fill="auto"/>
          </w:tcPr>
          <w:p w14:paraId="3C7FBF88" w14:textId="77777777" w:rsidR="00FE1986" w:rsidRPr="00193936" w:rsidRDefault="00FE1986" w:rsidP="00BB76C4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  <w:p w14:paraId="0BE38AB1" w14:textId="77777777" w:rsidR="00FE1986" w:rsidRPr="00193936" w:rsidRDefault="00FE1986" w:rsidP="00BB76C4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FE1986" w:rsidRPr="00193936" w14:paraId="6A5FC5E8" w14:textId="77777777" w:rsidTr="00BB76C4">
        <w:tc>
          <w:tcPr>
            <w:tcW w:w="9212" w:type="dxa"/>
            <w:gridSpan w:val="2"/>
            <w:shd w:val="clear" w:color="auto" w:fill="auto"/>
          </w:tcPr>
          <w:p w14:paraId="159759E1" w14:textId="77777777" w:rsidR="00FE1986" w:rsidRPr="00193936" w:rsidRDefault="00FE1986" w:rsidP="00BB76C4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>Proponowane rozwiązania</w:t>
            </w:r>
          </w:p>
        </w:tc>
      </w:tr>
      <w:tr w:rsidR="00FE1986" w:rsidRPr="00193936" w14:paraId="40F92C84" w14:textId="77777777" w:rsidTr="00BB76C4">
        <w:tc>
          <w:tcPr>
            <w:tcW w:w="9212" w:type="dxa"/>
            <w:gridSpan w:val="2"/>
            <w:shd w:val="clear" w:color="auto" w:fill="auto"/>
          </w:tcPr>
          <w:p w14:paraId="773845D2" w14:textId="77777777" w:rsidR="00FE1986" w:rsidRPr="00193936" w:rsidRDefault="00FE1986" w:rsidP="00BB76C4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  <w:p w14:paraId="44DB82BF" w14:textId="77777777" w:rsidR="00FE1986" w:rsidRPr="00193936" w:rsidRDefault="00FE1986" w:rsidP="00BB76C4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  <w:p w14:paraId="3433C429" w14:textId="77777777" w:rsidR="00FE1986" w:rsidRPr="00193936" w:rsidRDefault="00FE1986" w:rsidP="00BB76C4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</w:tc>
      </w:tr>
    </w:tbl>
    <w:p w14:paraId="7EEA787A" w14:textId="77777777" w:rsidR="0026461F" w:rsidRPr="0026461F" w:rsidRDefault="0026461F" w:rsidP="0026461F"/>
    <w:sectPr w:rsidR="0026461F" w:rsidRPr="0026461F" w:rsidSect="005D79D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964" w:bottom="816" w:left="624" w:header="1021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C26C3" w14:textId="77777777" w:rsidR="001906AA" w:rsidRDefault="001906AA" w:rsidP="00280E4A">
      <w:pPr>
        <w:spacing w:after="0" w:line="240" w:lineRule="auto"/>
      </w:pPr>
      <w:r>
        <w:separator/>
      </w:r>
    </w:p>
  </w:endnote>
  <w:endnote w:type="continuationSeparator" w:id="0">
    <w:p w14:paraId="3AA3A64E" w14:textId="77777777" w:rsidR="001906AA" w:rsidRDefault="001906AA" w:rsidP="00280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ter">
    <w:altName w:val="Calibri"/>
    <w:panose1 w:val="00000000000000000000"/>
    <w:charset w:val="00"/>
    <w:family w:val="modern"/>
    <w:notTrueType/>
    <w:pitch w:val="variable"/>
    <w:sig w:usb0="E0000AFF" w:usb1="5200A1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Tekst podstawo">
    <w:altName w:val="Times New Roman"/>
    <w:panose1 w:val="00000000000000000000"/>
    <w:charset w:val="00"/>
    <w:family w:val="roman"/>
    <w:notTrueType/>
    <w:pitch w:val="default"/>
  </w:font>
  <w:font w:name="Times New Roman (Nagłówki CS)">
    <w:altName w:val="Times New Roman"/>
    <w:panose1 w:val="00000000000000000000"/>
    <w:charset w:val="00"/>
    <w:family w:val="roman"/>
    <w:notTrueType/>
    <w:pitch w:val="default"/>
  </w:font>
  <w:font w:name="Inter Medium">
    <w:altName w:val="Calibri"/>
    <w:panose1 w:val="00000000000000000000"/>
    <w:charset w:val="00"/>
    <w:family w:val="modern"/>
    <w:notTrueType/>
    <w:pitch w:val="variable"/>
    <w:sig w:usb0="E0000AFF" w:usb1="5200A1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07390" w14:textId="77777777" w:rsidR="00886B36" w:rsidRDefault="00886B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3E1FA" w14:textId="401A1CAB" w:rsidR="0055095A" w:rsidRDefault="00886B36" w:rsidP="0026461F">
    <w:pPr>
      <w:ind w:left="0"/>
    </w:pPr>
    <w:r>
      <w:rPr>
        <w:noProof/>
      </w:rPr>
      <w:drawing>
        <wp:anchor distT="0" distB="0" distL="114300" distR="114300" simplePos="0" relativeHeight="251658239" behindDoc="1" locked="0" layoutInCell="1" allowOverlap="1" wp14:anchorId="6D0FC372" wp14:editId="47BDCA8B">
          <wp:simplePos x="0" y="0"/>
          <wp:positionH relativeFrom="column">
            <wp:posOffset>5001260</wp:posOffset>
          </wp:positionH>
          <wp:positionV relativeFrom="paragraph">
            <wp:posOffset>-674370</wp:posOffset>
          </wp:positionV>
          <wp:extent cx="2024047" cy="1999661"/>
          <wp:effectExtent l="0" t="0" r="0" b="63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4047" cy="19996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2D65A73" w14:textId="77777777" w:rsidR="0055095A" w:rsidRDefault="0055095A"/>
  <w:tbl>
    <w:tblPr>
      <w:tblStyle w:val="Tabela-Siatka"/>
      <w:tblW w:w="10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77"/>
      <w:gridCol w:w="2126"/>
      <w:gridCol w:w="1843"/>
      <w:gridCol w:w="3372"/>
    </w:tblGrid>
    <w:tr w:rsidR="0004111A" w:rsidRPr="00077722" w14:paraId="070D9529" w14:textId="77777777" w:rsidTr="00111BF9">
      <w:tc>
        <w:tcPr>
          <w:tcW w:w="2977" w:type="dxa"/>
        </w:tcPr>
        <w:p w14:paraId="03AC7844" w14:textId="2E804AE4" w:rsidR="00320234" w:rsidRDefault="00320234" w:rsidP="00895792">
          <w:pPr>
            <w:pStyle w:val="Stopka"/>
            <w:spacing w:after="0" w:line="240" w:lineRule="auto"/>
            <w:ind w:left="0"/>
            <w:jc w:val="left"/>
            <w:rPr>
              <w:rFonts w:ascii="Inter Medium" w:hAnsi="Inter Medium"/>
              <w:b/>
              <w:bCs/>
              <w:color w:val="071D49"/>
              <w:sz w:val="14"/>
              <w:szCs w:val="14"/>
            </w:rPr>
          </w:pPr>
          <w:r w:rsidRPr="00320234">
            <w:rPr>
              <w:rFonts w:ascii="Inter Medium" w:hAnsi="Inter Medium"/>
              <w:b/>
              <w:bCs/>
              <w:color w:val="071D49"/>
              <w:sz w:val="14"/>
              <w:szCs w:val="14"/>
            </w:rPr>
            <w:t>Polenergia</w:t>
          </w:r>
          <w:r w:rsidR="00111BF9">
            <w:rPr>
              <w:rFonts w:ascii="Inter Medium" w:hAnsi="Inter Medium"/>
              <w:b/>
              <w:bCs/>
              <w:color w:val="071D49"/>
              <w:sz w:val="14"/>
              <w:szCs w:val="14"/>
            </w:rPr>
            <w:t xml:space="preserve"> </w:t>
          </w:r>
          <w:r w:rsidRPr="00320234">
            <w:rPr>
              <w:rFonts w:ascii="Inter Medium" w:hAnsi="Inter Medium"/>
              <w:b/>
              <w:bCs/>
              <w:color w:val="071D49"/>
              <w:sz w:val="14"/>
              <w:szCs w:val="14"/>
            </w:rPr>
            <w:t xml:space="preserve">Farma Wiatrowa 1 </w:t>
          </w:r>
          <w:r w:rsidR="000B590A">
            <w:rPr>
              <w:rFonts w:ascii="Inter Medium" w:hAnsi="Inter Medium"/>
              <w:b/>
              <w:bCs/>
              <w:color w:val="071D49"/>
              <w:sz w:val="14"/>
              <w:szCs w:val="14"/>
            </w:rPr>
            <w:t>s</w:t>
          </w:r>
          <w:r w:rsidRPr="00320234">
            <w:rPr>
              <w:rFonts w:ascii="Inter Medium" w:hAnsi="Inter Medium"/>
              <w:b/>
              <w:bCs/>
              <w:color w:val="071D49"/>
              <w:sz w:val="14"/>
              <w:szCs w:val="14"/>
            </w:rPr>
            <w:t>p. z o.o.</w:t>
          </w:r>
        </w:p>
        <w:p w14:paraId="7D27D0DC" w14:textId="77777777" w:rsidR="00111BF9" w:rsidRDefault="00136B18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5312E8">
            <w:rPr>
              <w:color w:val="071D49"/>
              <w:sz w:val="14"/>
              <w:szCs w:val="14"/>
            </w:rPr>
            <w:t>ul. Krucza 24/26</w:t>
          </w:r>
        </w:p>
        <w:p w14:paraId="2C81E376" w14:textId="5AF4D1F7" w:rsidR="0004111A" w:rsidRPr="004839E9" w:rsidRDefault="00265BB9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265BB9">
            <w:rPr>
              <w:color w:val="071D49"/>
              <w:sz w:val="14"/>
              <w:szCs w:val="14"/>
            </w:rPr>
            <w:t>00-526 Warszawa</w:t>
          </w:r>
        </w:p>
      </w:tc>
      <w:tc>
        <w:tcPr>
          <w:tcW w:w="2126" w:type="dxa"/>
        </w:tcPr>
        <w:p w14:paraId="218C3C9B" w14:textId="77777777" w:rsidR="00FB74FA" w:rsidRDefault="00FB74FA" w:rsidP="00AB37B5">
          <w:pPr>
            <w:pStyle w:val="Stopka"/>
            <w:spacing w:after="0" w:line="240" w:lineRule="auto"/>
            <w:ind w:left="0"/>
            <w:rPr>
              <w:color w:val="071D49"/>
              <w:sz w:val="14"/>
              <w:szCs w:val="14"/>
            </w:rPr>
          </w:pPr>
        </w:p>
        <w:p w14:paraId="2A80AC20" w14:textId="00E1F666" w:rsidR="00265BB9" w:rsidRDefault="00265BB9" w:rsidP="00AB37B5">
          <w:pPr>
            <w:pStyle w:val="Stopka"/>
            <w:spacing w:after="0" w:line="240" w:lineRule="auto"/>
            <w:ind w:left="0"/>
            <w:rPr>
              <w:color w:val="071D49"/>
              <w:sz w:val="14"/>
              <w:szCs w:val="14"/>
            </w:rPr>
          </w:pPr>
          <w:r w:rsidRPr="00265BB9">
            <w:rPr>
              <w:color w:val="071D49"/>
              <w:sz w:val="14"/>
              <w:szCs w:val="14"/>
            </w:rPr>
            <w:t>Tel.</w:t>
          </w:r>
          <w:r w:rsidR="004839E9">
            <w:rPr>
              <w:color w:val="071D49"/>
              <w:sz w:val="14"/>
              <w:szCs w:val="14"/>
            </w:rPr>
            <w:t>:</w:t>
          </w:r>
          <w:r w:rsidRPr="00265BB9">
            <w:rPr>
              <w:color w:val="071D49"/>
              <w:sz w:val="14"/>
              <w:szCs w:val="14"/>
            </w:rPr>
            <w:t xml:space="preserve"> +48 22 522 39 00</w:t>
          </w:r>
        </w:p>
        <w:p w14:paraId="0DFFFAEA" w14:textId="2C87B44B" w:rsidR="0004111A" w:rsidRPr="00077722" w:rsidRDefault="00265BB9" w:rsidP="00AB37B5">
          <w:pPr>
            <w:pStyle w:val="Stopka"/>
            <w:spacing w:after="0" w:line="240" w:lineRule="auto"/>
            <w:ind w:left="0"/>
            <w:rPr>
              <w:color w:val="071D49"/>
              <w:sz w:val="14"/>
              <w:szCs w:val="14"/>
            </w:rPr>
          </w:pPr>
          <w:r w:rsidRPr="00265BB9">
            <w:rPr>
              <w:color w:val="071D49"/>
              <w:sz w:val="14"/>
              <w:szCs w:val="14"/>
            </w:rPr>
            <w:t>Faks: +48 22 395 5609</w:t>
          </w:r>
        </w:p>
      </w:tc>
      <w:tc>
        <w:tcPr>
          <w:tcW w:w="1843" w:type="dxa"/>
        </w:tcPr>
        <w:p w14:paraId="6FF563E1" w14:textId="77777777" w:rsidR="00FB74FA" w:rsidRDefault="00FB74FA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</w:p>
        <w:p w14:paraId="01BD450F" w14:textId="28CD4FD1" w:rsidR="007A29E4" w:rsidRDefault="0004111A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 xml:space="preserve">KRS: </w:t>
          </w:r>
          <w:r w:rsidR="00E907F8" w:rsidRPr="00E907F8">
            <w:rPr>
              <w:color w:val="071D49"/>
              <w:sz w:val="14"/>
              <w:szCs w:val="14"/>
            </w:rPr>
            <w:t>0000292685</w:t>
          </w:r>
        </w:p>
        <w:p w14:paraId="30499CB4" w14:textId="5E60F96D" w:rsidR="0004111A" w:rsidRPr="00077722" w:rsidRDefault="0004111A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 xml:space="preserve">NIP: </w:t>
          </w:r>
          <w:r w:rsidR="00094727" w:rsidRPr="00094727">
            <w:rPr>
              <w:color w:val="071D49"/>
              <w:sz w:val="14"/>
              <w:szCs w:val="14"/>
            </w:rPr>
            <w:t>951-22-35-662</w:t>
          </w:r>
        </w:p>
      </w:tc>
      <w:tc>
        <w:tcPr>
          <w:tcW w:w="3372" w:type="dxa"/>
        </w:tcPr>
        <w:p w14:paraId="402554F8" w14:textId="794D5EE4" w:rsidR="004839E9" w:rsidRDefault="00A5651F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A5651F">
            <w:rPr>
              <w:color w:val="071D49"/>
              <w:sz w:val="14"/>
              <w:szCs w:val="14"/>
            </w:rPr>
            <w:t>Sąd Rejonowy dla m. st. Warszawy</w:t>
          </w:r>
          <w:r w:rsidR="000B590A">
            <w:rPr>
              <w:color w:val="071D49"/>
              <w:sz w:val="14"/>
              <w:szCs w:val="14"/>
            </w:rPr>
            <w:t xml:space="preserve"> w Warszawie</w:t>
          </w:r>
        </w:p>
        <w:p w14:paraId="5C9ACA23" w14:textId="77777777" w:rsidR="00A117F0" w:rsidRDefault="00A5651F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A5651F">
            <w:rPr>
              <w:color w:val="071D49"/>
              <w:sz w:val="14"/>
              <w:szCs w:val="14"/>
            </w:rPr>
            <w:t>XII Wydział Gospodarczy KRS</w:t>
          </w:r>
          <w:r w:rsidR="004839E9">
            <w:rPr>
              <w:color w:val="071D49"/>
              <w:sz w:val="14"/>
              <w:szCs w:val="14"/>
            </w:rPr>
            <w:t>,</w:t>
          </w:r>
        </w:p>
        <w:p w14:paraId="130D79FD" w14:textId="28C0E041" w:rsidR="0004111A" w:rsidRPr="00077722" w:rsidRDefault="003652EB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>
            <w:rPr>
              <w:color w:val="071D49"/>
              <w:sz w:val="14"/>
              <w:szCs w:val="14"/>
            </w:rPr>
            <w:t xml:space="preserve">Kapitał zakładowy: </w:t>
          </w:r>
          <w:r w:rsidR="00094727" w:rsidRPr="00094727">
            <w:rPr>
              <w:color w:val="071D49"/>
              <w:sz w:val="14"/>
              <w:szCs w:val="14"/>
            </w:rPr>
            <w:t>53</w:t>
          </w:r>
          <w:r w:rsidR="004839E9">
            <w:rPr>
              <w:color w:val="071D49"/>
              <w:sz w:val="14"/>
              <w:szCs w:val="14"/>
            </w:rPr>
            <w:t> </w:t>
          </w:r>
          <w:r w:rsidR="00094727" w:rsidRPr="00094727">
            <w:rPr>
              <w:color w:val="071D49"/>
              <w:sz w:val="14"/>
              <w:szCs w:val="14"/>
            </w:rPr>
            <w:t>000</w:t>
          </w:r>
          <w:r w:rsidR="004839E9">
            <w:rPr>
              <w:color w:val="071D49"/>
              <w:sz w:val="14"/>
              <w:szCs w:val="14"/>
            </w:rPr>
            <w:t xml:space="preserve"> </w:t>
          </w:r>
          <w:r w:rsidR="00F53EB4">
            <w:rPr>
              <w:color w:val="071D49"/>
              <w:sz w:val="14"/>
              <w:szCs w:val="14"/>
            </w:rPr>
            <w:t>zł</w:t>
          </w:r>
        </w:p>
      </w:tc>
    </w:tr>
  </w:tbl>
  <w:p w14:paraId="6F5C4BD8" w14:textId="77777777" w:rsidR="0004111A" w:rsidRDefault="0004111A" w:rsidP="0004111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1FEC5" w14:textId="405E485D" w:rsidR="0055095A" w:rsidRDefault="008871E3">
    <w:r>
      <w:rPr>
        <w:noProof/>
      </w:rPr>
      <w:drawing>
        <wp:anchor distT="0" distB="0" distL="114300" distR="114300" simplePos="0" relativeHeight="251663360" behindDoc="1" locked="0" layoutInCell="1" allowOverlap="1" wp14:anchorId="7C0AE4F5" wp14:editId="1BF344D2">
          <wp:simplePos x="0" y="0"/>
          <wp:positionH relativeFrom="column">
            <wp:posOffset>4970640</wp:posOffset>
          </wp:positionH>
          <wp:positionV relativeFrom="paragraph">
            <wp:posOffset>-743951</wp:posOffset>
          </wp:positionV>
          <wp:extent cx="2088000" cy="1986146"/>
          <wp:effectExtent l="0" t="0" r="0" b="0"/>
          <wp:wrapNone/>
          <wp:docPr id="4" name="Graf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000" cy="1986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F3FFB2" w14:textId="77777777" w:rsidR="0055095A" w:rsidRDefault="0055095A"/>
  <w:tbl>
    <w:tblPr>
      <w:tblStyle w:val="Tabela-Siatka"/>
      <w:tblW w:w="10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78"/>
      <w:gridCol w:w="2211"/>
      <w:gridCol w:w="1587"/>
      <w:gridCol w:w="3742"/>
    </w:tblGrid>
    <w:tr w:rsidR="00077722" w:rsidRPr="00077722" w14:paraId="00611705" w14:textId="77777777" w:rsidTr="0004111A">
      <w:tc>
        <w:tcPr>
          <w:tcW w:w="2778" w:type="dxa"/>
        </w:tcPr>
        <w:p w14:paraId="651CB5DE" w14:textId="6AF47EB0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Polenergia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ul. Krucza 24/26, 00-526 Warszawa</w:t>
          </w:r>
        </w:p>
      </w:tc>
      <w:tc>
        <w:tcPr>
          <w:tcW w:w="2211" w:type="dxa"/>
        </w:tcPr>
        <w:p w14:paraId="1979E795" w14:textId="1928AACA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Tel.: +48 (22) 111 222</w:t>
          </w:r>
          <w:r w:rsidR="0004111A">
            <w:rPr>
              <w:color w:val="071D49"/>
              <w:sz w:val="14"/>
              <w:szCs w:val="14"/>
            </w:rPr>
            <w:t> </w:t>
          </w:r>
          <w:r w:rsidRPr="00077722">
            <w:rPr>
              <w:color w:val="071D49"/>
              <w:sz w:val="14"/>
              <w:szCs w:val="14"/>
            </w:rPr>
            <w:t>333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Faks: +48 (22) 111 222 333</w:t>
          </w:r>
        </w:p>
      </w:tc>
      <w:tc>
        <w:tcPr>
          <w:tcW w:w="1587" w:type="dxa"/>
        </w:tcPr>
        <w:p w14:paraId="74B6021D" w14:textId="765443BD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KRS: 0000026545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NIP: 526-18-88-932</w:t>
          </w:r>
        </w:p>
      </w:tc>
      <w:tc>
        <w:tcPr>
          <w:tcW w:w="3742" w:type="dxa"/>
        </w:tcPr>
        <w:p w14:paraId="057BFB37" w14:textId="34950546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Sąd Rejonowy dla m. st. Warszawy,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XII Wydział Gospodarczy Krajowego Rejestru Sądowego</w:t>
          </w:r>
        </w:p>
      </w:tc>
    </w:tr>
  </w:tbl>
  <w:p w14:paraId="4EC2FD01" w14:textId="77777777" w:rsidR="00E61055" w:rsidRDefault="00E61055" w:rsidP="000411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76AC5" w14:textId="77777777" w:rsidR="001906AA" w:rsidRDefault="001906AA" w:rsidP="00280E4A">
      <w:pPr>
        <w:spacing w:after="0" w:line="240" w:lineRule="auto"/>
      </w:pPr>
      <w:r>
        <w:separator/>
      </w:r>
    </w:p>
  </w:footnote>
  <w:footnote w:type="continuationSeparator" w:id="0">
    <w:p w14:paraId="6B18A1DD" w14:textId="77777777" w:rsidR="001906AA" w:rsidRDefault="001906AA" w:rsidP="00280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8A0E8" w14:textId="77777777" w:rsidR="00886B36" w:rsidRDefault="00886B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8EC38" w14:textId="76BBCDBF" w:rsidR="0004111A" w:rsidRDefault="00DA49F7" w:rsidP="0015760D">
    <w:pPr>
      <w:pStyle w:val="Nagwek"/>
      <w:spacing w:after="840"/>
    </w:pPr>
    <w:r>
      <w:rPr>
        <w:noProof/>
      </w:rPr>
      <w:drawing>
        <wp:anchor distT="0" distB="0" distL="114300" distR="114300" simplePos="0" relativeHeight="251657214" behindDoc="0" locked="0" layoutInCell="1" allowOverlap="1" wp14:anchorId="47A6E858" wp14:editId="53C63A6A">
          <wp:simplePos x="0" y="0"/>
          <wp:positionH relativeFrom="column">
            <wp:posOffset>-228600</wp:posOffset>
          </wp:positionH>
          <wp:positionV relativeFrom="paragraph">
            <wp:posOffset>-442595</wp:posOffset>
          </wp:positionV>
          <wp:extent cx="2261235" cy="792480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1235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2684" w14:textId="2E4B9A2A" w:rsidR="005D79DA" w:rsidRPr="00954F62" w:rsidRDefault="00954F62" w:rsidP="005D79DA">
    <w:pPr>
      <w:pStyle w:val="Nagwek"/>
      <w:spacing w:after="840"/>
      <w:rPr>
        <w:rFonts w:ascii="Inter Medium" w:hAnsi="Inter Medium"/>
        <w:szCs w:val="22"/>
      </w:rPr>
    </w:pPr>
    <w:r w:rsidRPr="00954F62">
      <w:rPr>
        <w:rFonts w:ascii="Inter Medium" w:hAnsi="Inter Medium"/>
        <w:noProof/>
        <w:szCs w:val="22"/>
      </w:rPr>
      <w:drawing>
        <wp:anchor distT="0" distB="0" distL="114300" distR="114300" simplePos="0" relativeHeight="251659264" behindDoc="0" locked="0" layoutInCell="1" allowOverlap="1" wp14:anchorId="4BB3DAEB" wp14:editId="10DCCCB4">
          <wp:simplePos x="0" y="0"/>
          <wp:positionH relativeFrom="page">
            <wp:posOffset>396240</wp:posOffset>
          </wp:positionH>
          <wp:positionV relativeFrom="page">
            <wp:posOffset>417830</wp:posOffset>
          </wp:positionV>
          <wp:extent cx="1825200" cy="356400"/>
          <wp:effectExtent l="0" t="0" r="3810" b="0"/>
          <wp:wrapNone/>
          <wp:docPr id="6" name="Graf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a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C57"/>
    <w:multiLevelType w:val="hybridMultilevel"/>
    <w:tmpl w:val="22268A4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35CCF"/>
    <w:multiLevelType w:val="hybridMultilevel"/>
    <w:tmpl w:val="89E814EA"/>
    <w:lvl w:ilvl="0" w:tplc="B4EEB904">
      <w:start w:val="1"/>
      <w:numFmt w:val="bullet"/>
      <w:pStyle w:val="Listapunktowa"/>
      <w:lvlText w:val=""/>
      <w:lvlJc w:val="left"/>
      <w:pPr>
        <w:ind w:left="284" w:hanging="284"/>
      </w:pPr>
      <w:rPr>
        <w:rFonts w:ascii="Symbol" w:hAnsi="Symbol" w:hint="default"/>
        <w:color w:val="4260D0"/>
        <w:spacing w:val="0"/>
        <w:w w:val="10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3534CF"/>
    <w:multiLevelType w:val="hybridMultilevel"/>
    <w:tmpl w:val="52B2E7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4C5218"/>
    <w:multiLevelType w:val="hybridMultilevel"/>
    <w:tmpl w:val="DB3C0D9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8B6F8D"/>
    <w:multiLevelType w:val="hybridMultilevel"/>
    <w:tmpl w:val="E6FAA988"/>
    <w:lvl w:ilvl="0" w:tplc="64E66AFE">
      <w:start w:val="1"/>
      <w:numFmt w:val="bullet"/>
      <w:pStyle w:val="Nagwek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362A0"/>
    <w:multiLevelType w:val="multilevel"/>
    <w:tmpl w:val="27126248"/>
    <w:styleLink w:val="ListaStyl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077338">
    <w:abstractNumId w:val="4"/>
  </w:num>
  <w:num w:numId="2" w16cid:durableId="1369523636">
    <w:abstractNumId w:val="5"/>
  </w:num>
  <w:num w:numId="3" w16cid:durableId="1201435163">
    <w:abstractNumId w:val="1"/>
  </w:num>
  <w:num w:numId="4" w16cid:durableId="625549431">
    <w:abstractNumId w:val="3"/>
  </w:num>
  <w:num w:numId="5" w16cid:durableId="1018704186">
    <w:abstractNumId w:val="0"/>
  </w:num>
  <w:num w:numId="6" w16cid:durableId="9527887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E4A"/>
    <w:rsid w:val="00024604"/>
    <w:rsid w:val="0004111A"/>
    <w:rsid w:val="00050431"/>
    <w:rsid w:val="00056FC0"/>
    <w:rsid w:val="00072D68"/>
    <w:rsid w:val="00077722"/>
    <w:rsid w:val="00094727"/>
    <w:rsid w:val="000B590A"/>
    <w:rsid w:val="000D7DF6"/>
    <w:rsid w:val="00111BF9"/>
    <w:rsid w:val="00127916"/>
    <w:rsid w:val="00136B18"/>
    <w:rsid w:val="0015760D"/>
    <w:rsid w:val="001906AA"/>
    <w:rsid w:val="001A25EC"/>
    <w:rsid w:val="001F7F60"/>
    <w:rsid w:val="0021146C"/>
    <w:rsid w:val="0025658F"/>
    <w:rsid w:val="0026461F"/>
    <w:rsid w:val="00265BB9"/>
    <w:rsid w:val="00280E4A"/>
    <w:rsid w:val="00305BF8"/>
    <w:rsid w:val="00320234"/>
    <w:rsid w:val="003652EB"/>
    <w:rsid w:val="00370DF7"/>
    <w:rsid w:val="00372320"/>
    <w:rsid w:val="00372B6F"/>
    <w:rsid w:val="00373A7A"/>
    <w:rsid w:val="003D24EF"/>
    <w:rsid w:val="00412E60"/>
    <w:rsid w:val="00435A63"/>
    <w:rsid w:val="00462482"/>
    <w:rsid w:val="004626C8"/>
    <w:rsid w:val="004839E9"/>
    <w:rsid w:val="004B179B"/>
    <w:rsid w:val="005312E8"/>
    <w:rsid w:val="005442B4"/>
    <w:rsid w:val="0055095A"/>
    <w:rsid w:val="00552F69"/>
    <w:rsid w:val="005C4446"/>
    <w:rsid w:val="005D79DA"/>
    <w:rsid w:val="005E52A8"/>
    <w:rsid w:val="0061038D"/>
    <w:rsid w:val="00652798"/>
    <w:rsid w:val="006F2686"/>
    <w:rsid w:val="006F7CE7"/>
    <w:rsid w:val="00735B27"/>
    <w:rsid w:val="00737D8C"/>
    <w:rsid w:val="00755D4A"/>
    <w:rsid w:val="007A29E4"/>
    <w:rsid w:val="007D75AA"/>
    <w:rsid w:val="00816372"/>
    <w:rsid w:val="008425E4"/>
    <w:rsid w:val="00886B36"/>
    <w:rsid w:val="008871E3"/>
    <w:rsid w:val="0089115E"/>
    <w:rsid w:val="00895792"/>
    <w:rsid w:val="008E7537"/>
    <w:rsid w:val="00900DC9"/>
    <w:rsid w:val="00954F62"/>
    <w:rsid w:val="009A6FFB"/>
    <w:rsid w:val="009C201B"/>
    <w:rsid w:val="009C53F6"/>
    <w:rsid w:val="009E7620"/>
    <w:rsid w:val="00A117F0"/>
    <w:rsid w:val="00A42E27"/>
    <w:rsid w:val="00A5651F"/>
    <w:rsid w:val="00AB37B5"/>
    <w:rsid w:val="00AC0939"/>
    <w:rsid w:val="00AC32EA"/>
    <w:rsid w:val="00BE064A"/>
    <w:rsid w:val="00BF1321"/>
    <w:rsid w:val="00BF54CB"/>
    <w:rsid w:val="00BF5CE2"/>
    <w:rsid w:val="00BF7034"/>
    <w:rsid w:val="00C03E5F"/>
    <w:rsid w:val="00C05F7B"/>
    <w:rsid w:val="00CB31E8"/>
    <w:rsid w:val="00CE0705"/>
    <w:rsid w:val="00D161E3"/>
    <w:rsid w:val="00D650F8"/>
    <w:rsid w:val="00D81C5B"/>
    <w:rsid w:val="00D84D90"/>
    <w:rsid w:val="00D87F18"/>
    <w:rsid w:val="00DA49F7"/>
    <w:rsid w:val="00DD3B05"/>
    <w:rsid w:val="00DD7001"/>
    <w:rsid w:val="00DF120E"/>
    <w:rsid w:val="00DF16D9"/>
    <w:rsid w:val="00E070CD"/>
    <w:rsid w:val="00E61055"/>
    <w:rsid w:val="00E7529B"/>
    <w:rsid w:val="00E76E9F"/>
    <w:rsid w:val="00E81104"/>
    <w:rsid w:val="00E8668D"/>
    <w:rsid w:val="00E907F8"/>
    <w:rsid w:val="00F301BE"/>
    <w:rsid w:val="00F33995"/>
    <w:rsid w:val="00F348BE"/>
    <w:rsid w:val="00F51D3F"/>
    <w:rsid w:val="00F53EAB"/>
    <w:rsid w:val="00F53EB4"/>
    <w:rsid w:val="00F7488B"/>
    <w:rsid w:val="00FB2FAE"/>
    <w:rsid w:val="00FB514B"/>
    <w:rsid w:val="00FB74FA"/>
    <w:rsid w:val="00FE1986"/>
    <w:rsid w:val="00FE3834"/>
    <w:rsid w:val="00FE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B76992"/>
  <w15:chartTrackingRefBased/>
  <w15:docId w15:val="{70A2C5CC-99B0-F847-B499-15AFA38AE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201B"/>
    <w:pPr>
      <w:spacing w:after="240" w:line="226" w:lineRule="auto"/>
      <w:ind w:left="567"/>
      <w:jc w:val="both"/>
    </w:pPr>
    <w:rPr>
      <w:rFonts w:ascii="Inter" w:hAnsi="Inter"/>
      <w:sz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050431"/>
    <w:pPr>
      <w:keepNext/>
      <w:keepLines/>
      <w:numPr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miinazwisko">
    <w:name w:val="Imię i nazwisko"/>
    <w:basedOn w:val="Normalny"/>
    <w:qFormat/>
    <w:rsid w:val="00DF16D9"/>
    <w:pPr>
      <w:adjustRightInd w:val="0"/>
      <w:spacing w:line="280" w:lineRule="exact"/>
      <w:ind w:left="5160"/>
      <w:contextualSpacing/>
    </w:pPr>
    <w:rPr>
      <w:color w:val="000000" w:themeColor="text1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4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ListaStyl">
    <w:name w:val="Lista_Styl"/>
    <w:basedOn w:val="Bezlisty"/>
    <w:uiPriority w:val="99"/>
    <w:rsid w:val="00050431"/>
    <w:pPr>
      <w:numPr>
        <w:numId w:val="2"/>
      </w:numPr>
    </w:pPr>
  </w:style>
  <w:style w:type="paragraph" w:customStyle="1" w:styleId="Listapunktowa">
    <w:name w:val="Lista punktowa"/>
    <w:basedOn w:val="Normalny"/>
    <w:rsid w:val="008E7537"/>
    <w:pPr>
      <w:numPr>
        <w:numId w:val="3"/>
      </w:numPr>
      <w:shd w:val="clear" w:color="auto" w:fill="FFFFFF"/>
      <w:spacing w:before="120" w:line="216" w:lineRule="auto"/>
      <w:contextualSpacing/>
    </w:pPr>
    <w:rPr>
      <w:rFonts w:eastAsia="Times New Roman" w:cs="Arial"/>
      <w:szCs w:val="21"/>
      <w:lang w:val="en-GB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E7537"/>
    <w:pPr>
      <w:tabs>
        <w:tab w:val="right" w:leader="dot" w:pos="9628"/>
      </w:tabs>
      <w:spacing w:before="40" w:after="40" w:line="216" w:lineRule="auto"/>
    </w:pPr>
    <w:rPr>
      <w:rFonts w:cs="Times New Roman (Tekst podstawo"/>
      <w:bCs/>
    </w:rPr>
  </w:style>
  <w:style w:type="paragraph" w:styleId="Nagwek">
    <w:name w:val="header"/>
    <w:basedOn w:val="Normalny"/>
    <w:link w:val="NagwekZnak"/>
    <w:uiPriority w:val="99"/>
    <w:unhideWhenUsed/>
    <w:rsid w:val="00280E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0E4A"/>
  </w:style>
  <w:style w:type="paragraph" w:styleId="Stopka">
    <w:name w:val="footer"/>
    <w:basedOn w:val="Normalny"/>
    <w:link w:val="StopkaZnak"/>
    <w:uiPriority w:val="99"/>
    <w:unhideWhenUsed/>
    <w:rsid w:val="00280E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0E4A"/>
  </w:style>
  <w:style w:type="table" w:styleId="Tabela-Siatka">
    <w:name w:val="Table Grid"/>
    <w:basedOn w:val="Standardowy"/>
    <w:uiPriority w:val="39"/>
    <w:rsid w:val="00077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755D4A"/>
    <w:pPr>
      <w:spacing w:before="380" w:after="520"/>
      <w:contextualSpacing/>
    </w:pPr>
    <w:rPr>
      <w:rFonts w:eastAsiaTheme="majorEastAsia" w:cs="Times New Roman (Nagłówki CS)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55D4A"/>
    <w:rPr>
      <w:rFonts w:ascii="Inter" w:eastAsiaTheme="majorEastAsia" w:hAnsi="Inter" w:cs="Times New Roman (Nagłówki CS)"/>
      <w:kern w:val="28"/>
      <w:szCs w:val="56"/>
    </w:rPr>
  </w:style>
  <w:style w:type="paragraph" w:styleId="Cytat">
    <w:name w:val="Quote"/>
    <w:aliases w:val="Best regards"/>
    <w:basedOn w:val="Normalny"/>
    <w:next w:val="Normalny"/>
    <w:link w:val="CytatZnak"/>
    <w:uiPriority w:val="29"/>
    <w:qFormat/>
    <w:rsid w:val="00DF16D9"/>
    <w:pPr>
      <w:spacing w:before="400" w:after="0"/>
      <w:ind w:left="6067" w:right="862"/>
    </w:pPr>
    <w:rPr>
      <w:iCs/>
      <w:color w:val="000000" w:themeColor="text1"/>
      <w:sz w:val="18"/>
    </w:rPr>
  </w:style>
  <w:style w:type="character" w:customStyle="1" w:styleId="CytatZnak">
    <w:name w:val="Cytat Znak"/>
    <w:aliases w:val="Best regards Znak"/>
    <w:basedOn w:val="Domylnaczcionkaakapitu"/>
    <w:link w:val="Cytat"/>
    <w:uiPriority w:val="29"/>
    <w:rsid w:val="00DF16D9"/>
    <w:rPr>
      <w:rFonts w:ascii="Inter" w:hAnsi="Inter"/>
      <w:iCs/>
      <w:color w:val="000000" w:themeColor="text1"/>
      <w:sz w:val="18"/>
    </w:rPr>
  </w:style>
  <w:style w:type="character" w:styleId="Hipercze">
    <w:name w:val="Hyperlink"/>
    <w:basedOn w:val="Domylnaczcionkaakapitu"/>
    <w:uiPriority w:val="99"/>
    <w:unhideWhenUsed/>
    <w:rsid w:val="00FE19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rian.Detmer@polenergia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ta.Porzuczek@polenergia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986F754146C34A8A4EA9AF4A258002" ma:contentTypeVersion="15" ma:contentTypeDescription="Utwórz nowy dokument." ma:contentTypeScope="" ma:versionID="a4e8d55c2cd896ec1ff5b92f1211c27b">
  <xsd:schema xmlns:xsd="http://www.w3.org/2001/XMLSchema" xmlns:xs="http://www.w3.org/2001/XMLSchema" xmlns:p="http://schemas.microsoft.com/office/2006/metadata/properties" xmlns:ns2="6883e81b-e986-46f3-8d9b-81cf8ef870c7" xmlns:ns3="70fa2de4-5b53-4970-b9ba-6540c50e7b4c" targetNamespace="http://schemas.microsoft.com/office/2006/metadata/properties" ma:root="true" ma:fieldsID="6e2aaea8017581e6bd240bce39308f07" ns2:_="" ns3:_="">
    <xsd:import namespace="6883e81b-e986-46f3-8d9b-81cf8ef870c7"/>
    <xsd:import namespace="70fa2de4-5b53-4970-b9ba-6540c50e7b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3e81b-e986-46f3-8d9b-81cf8ef87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05bbe92f-7cb6-4a7b-9147-15483edc7f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a2de4-5b53-4970-b9ba-6540c50e7b4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de207cd-9637-45f8-99fc-d0fa9ce579c4}" ma:internalName="TaxCatchAll" ma:showField="CatchAllData" ma:web="70fa2de4-5b53-4970-b9ba-6540c50e7b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83e81b-e986-46f3-8d9b-81cf8ef870c7">
      <Terms xmlns="http://schemas.microsoft.com/office/infopath/2007/PartnerControls"/>
    </lcf76f155ced4ddcb4097134ff3c332f>
    <TaxCatchAll xmlns="70fa2de4-5b53-4970-b9ba-6540c50e7b4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EAAE4E-A038-4773-B7C5-E61F8E2949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83e81b-e986-46f3-8d9b-81cf8ef870c7"/>
    <ds:schemaRef ds:uri="70fa2de4-5b53-4970-b9ba-6540c50e7b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6C3062-5035-4113-A0A1-9C77A974A0AA}">
  <ds:schemaRefs>
    <ds:schemaRef ds:uri="http://schemas.microsoft.com/office/2006/metadata/properties"/>
    <ds:schemaRef ds:uri="http://schemas.microsoft.com/office/infopath/2007/PartnerControls"/>
    <ds:schemaRef ds:uri="6883e81b-e986-46f3-8d9b-81cf8ef870c7"/>
    <ds:schemaRef ds:uri="70fa2de4-5b53-4970-b9ba-6540c50e7b4c"/>
  </ds:schemaRefs>
</ds:datastoreItem>
</file>

<file path=customXml/itemProps3.xml><?xml version="1.0" encoding="utf-8"?>
<ds:datastoreItem xmlns:ds="http://schemas.openxmlformats.org/officeDocument/2006/customXml" ds:itemID="{7AF9FCB6-C056-BF48-8CB4-AEA9D60E63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001854-A9AC-4456-9D54-AA064C9E10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Rasiński</dc:creator>
  <cp:keywords/>
  <dc:description/>
  <cp:lastModifiedBy>Małgorzata Patalong</cp:lastModifiedBy>
  <cp:revision>4</cp:revision>
  <dcterms:created xsi:type="dcterms:W3CDTF">2022-06-17T10:06:00Z</dcterms:created>
  <dcterms:modified xsi:type="dcterms:W3CDTF">2022-06-20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986F754146C34A8A4EA9AF4A258002</vt:lpwstr>
  </property>
</Properties>
</file>